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33D1C" w14:textId="68BD05B2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57547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BCAB</w:t>
      </w:r>
      <w:r w:rsidR="00317A2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4E0A3854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r w:rsidR="00575471">
        <w:rPr>
          <w:rFonts w:ascii="Tahoma" w:hAnsi="Tahoma" w:cs="Tahoma"/>
          <w:bCs/>
          <w:sz w:val="22"/>
          <w:szCs w:val="22"/>
        </w:rPr>
        <w:t>recruitment@abcab.org.uk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575471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57547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57547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57547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57547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57547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57547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57547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57547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57547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57547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57547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575471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  <w:bookmarkStart w:id="0" w:name="_GoBack"/>
      <w:bookmarkEnd w:id="0"/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57547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57547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57547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575471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575471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575471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575471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57547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575471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575471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57547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57547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57547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57547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57547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575471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57547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57547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57547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575471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575471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575471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575471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575471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575471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57547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57547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57547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57547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57547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57547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575471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57547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575471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57547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57547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57547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57547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57547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57547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57547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575471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575471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504FF" w14:textId="5BC8B583" w:rsidR="00295282" w:rsidRDefault="00575471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D8C86" w14:textId="45E2B317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575471">
      <w:rPr>
        <w:rFonts w:ascii="Tahoma" w:hAnsi="Tahoma" w:cs="Tahoma"/>
        <w:color w:val="000000" w:themeColor="text1"/>
        <w:sz w:val="20"/>
        <w:szCs w:val="18"/>
      </w:rPr>
      <w:t>ABCA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963E2F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D4959"/>
    <w:rsid w:val="00555295"/>
    <w:rsid w:val="00562354"/>
    <w:rsid w:val="00575471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1926B38D-609D-4606-9E2E-D4A0E182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DCDC3E-FA59-4C43-964E-B31A1C37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Jen Broadhurst</cp:lastModifiedBy>
  <cp:revision>6</cp:revision>
  <cp:lastPrinted>2018-05-21T09:04:00Z</cp:lastPrinted>
  <dcterms:created xsi:type="dcterms:W3CDTF">2019-02-05T14:43:00Z</dcterms:created>
  <dcterms:modified xsi:type="dcterms:W3CDTF">2022-02-03T13:40:00Z</dcterms:modified>
</cp:coreProperties>
</file>